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2341"/>
        <w:tblW w:w="10303" w:type="dxa"/>
        <w:tblLayout w:type="fixed"/>
        <w:tblLook w:val="04A0" w:firstRow="1" w:lastRow="0" w:firstColumn="1" w:lastColumn="0" w:noHBand="0" w:noVBand="1"/>
      </w:tblPr>
      <w:tblGrid>
        <w:gridCol w:w="1382"/>
        <w:gridCol w:w="8921"/>
      </w:tblGrid>
      <w:tr w:rsidR="00C5340B" w14:paraId="3F575747" w14:textId="77777777" w:rsidTr="00C5340B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6EB56101" w14:textId="32CA823E" w:rsidR="00C5340B" w:rsidRPr="000D54DC" w:rsidRDefault="00C5340B" w:rsidP="00C5340B">
            <w:pPr>
              <w:ind w:right="-8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oteiro de Estudos     04 a 08 de maio</w:t>
            </w:r>
          </w:p>
        </w:tc>
      </w:tr>
      <w:tr w:rsidR="005C20B0" w14:paraId="545B1203" w14:textId="77777777" w:rsidTr="00C5340B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0BF51609" w14:textId="77777777" w:rsidR="005C20B0" w:rsidRDefault="005C20B0" w:rsidP="00C5340B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2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 xml:space="preserve">anos A e B </w:t>
            </w:r>
          </w:p>
        </w:tc>
      </w:tr>
      <w:tr w:rsidR="005C20B0" w14:paraId="506E1F3B" w14:textId="77777777" w:rsidTr="00C5340B">
        <w:trPr>
          <w:trHeight w:val="360"/>
        </w:trPr>
        <w:tc>
          <w:tcPr>
            <w:tcW w:w="10303" w:type="dxa"/>
            <w:gridSpan w:val="2"/>
            <w:shd w:val="clear" w:color="auto" w:fill="FFFF00"/>
          </w:tcPr>
          <w:p w14:paraId="44CEE684" w14:textId="77777777" w:rsidR="005C20B0" w:rsidRPr="00F43764" w:rsidRDefault="005C20B0" w:rsidP="00C534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</w:t>
            </w:r>
            <w:proofErr w:type="spellStart"/>
            <w:r>
              <w:rPr>
                <w:b/>
                <w:bCs/>
                <w:sz w:val="28"/>
              </w:rPr>
              <w:t>Graciele</w:t>
            </w:r>
            <w:proofErr w:type="spellEnd"/>
            <w:r>
              <w:rPr>
                <w:b/>
                <w:bCs/>
                <w:sz w:val="28"/>
              </w:rPr>
              <w:t xml:space="preserve"> e Rozane                               </w:t>
            </w:r>
          </w:p>
        </w:tc>
      </w:tr>
      <w:tr w:rsidR="005C20B0" w14:paraId="4D8A13E1" w14:textId="77777777" w:rsidTr="00C5340B">
        <w:trPr>
          <w:trHeight w:val="705"/>
        </w:trPr>
        <w:tc>
          <w:tcPr>
            <w:tcW w:w="1382" w:type="dxa"/>
            <w:shd w:val="clear" w:color="auto" w:fill="D9E2F3" w:themeFill="accent1" w:themeFillTint="33"/>
          </w:tcPr>
          <w:p w14:paraId="2BB10D00" w14:textId="77777777" w:rsidR="005C20B0" w:rsidRPr="00D87220" w:rsidRDefault="005C20B0" w:rsidP="00C534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21" w:type="dxa"/>
            <w:shd w:val="clear" w:color="auto" w:fill="D9E2F3" w:themeFill="accent1" w:themeFillTint="33"/>
          </w:tcPr>
          <w:p w14:paraId="424C886D" w14:textId="77777777" w:rsidR="005C20B0" w:rsidRDefault="005C20B0" w:rsidP="00C534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14:paraId="0D1A85C2" w14:textId="77777777" w:rsidR="005C20B0" w:rsidRPr="00392613" w:rsidRDefault="005C20B0" w:rsidP="00C534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5C20B0" w14:paraId="4303C335" w14:textId="77777777" w:rsidTr="00C5340B">
        <w:trPr>
          <w:trHeight w:val="1662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529859D" w14:textId="77777777" w:rsidR="005C20B0" w:rsidRDefault="005C20B0" w:rsidP="00C5340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14:paraId="64F7C0EF" w14:textId="4C7A0B48" w:rsidR="005C20B0" w:rsidRPr="002C69AB" w:rsidRDefault="00D76EA2" w:rsidP="00C5340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="005C20B0" w:rsidRPr="002C69AB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14:paraId="0FB1760E" w14:textId="77777777" w:rsidR="005C20B0" w:rsidRPr="002C69AB" w:rsidRDefault="005C20B0" w:rsidP="00C5340B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5BD6A993" w14:textId="1DF32D0A" w:rsidR="005C20B0" w:rsidRPr="00313EB7" w:rsidRDefault="005C20B0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5534462A" w14:textId="77777777" w:rsidR="005C20B0" w:rsidRPr="00313EB7" w:rsidRDefault="005C20B0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785FFD43" w14:textId="48EC626B" w:rsidR="004C55C4" w:rsidRDefault="005C20B0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Português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EB78E6">
              <w:rPr>
                <w:rFonts w:ascii="Arial" w:hAnsi="Arial" w:cs="Arial"/>
                <w:color w:val="1A1A1A"/>
                <w:sz w:val="20"/>
                <w:szCs w:val="20"/>
              </w:rPr>
              <w:t>Fábrica de palavras através da Roleta Silábica.</w:t>
            </w:r>
          </w:p>
          <w:p w14:paraId="7506C2A4" w14:textId="77777777" w:rsidR="00EB78E6" w:rsidRDefault="00EB78E6" w:rsidP="00C5340B">
            <w:pPr>
              <w:autoSpaceDE w:val="0"/>
              <w:autoSpaceDN w:val="0"/>
              <w:adjustRightInd w:val="0"/>
              <w:jc w:val="both"/>
            </w:pPr>
          </w:p>
          <w:p w14:paraId="0361FEF7" w14:textId="02FC5B6C" w:rsidR="00017DEB" w:rsidRDefault="008C516D" w:rsidP="00C5340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noProof/>
                <w:color w:val="1A1A1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0F8F3D" wp14:editId="3238C9C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74930</wp:posOffset>
                      </wp:positionV>
                      <wp:extent cx="1238250" cy="504825"/>
                      <wp:effectExtent l="19050" t="19050" r="19050" b="47625"/>
                      <wp:wrapNone/>
                      <wp:docPr id="4" name="Seta: para a Esquerd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0482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C5F16" w14:textId="77777777" w:rsidR="004150ED" w:rsidRDefault="004150ED" w:rsidP="008C516D">
                                  <w:pPr>
                                    <w:jc w:val="center"/>
                                  </w:pPr>
                                  <w: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F8F3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4" o:spid="_x0000_s1026" type="#_x0000_t66" style="position:absolute;left:0;text-align:left;margin-left:153.45pt;margin-top:5.9pt;width:97.5pt;height:3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" adj="4403" fillcolor="white [3201]" strokecolor="black [3213]" strokeweight="1pt">
                      <v:textbox>
                        <w:txbxContent>
                          <w:p w14:paraId="327C5F16" w14:textId="77777777" w:rsidR="004150ED" w:rsidRDefault="004150ED" w:rsidP="008C516D">
                            <w:pPr>
                              <w:jc w:val="center"/>
                            </w:pPr>
                            <w: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40B">
              <w:object w:dxaOrig="1543" w:dyaOrig="991" w14:anchorId="799C9A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Exch.Document.7" ShapeID="_x0000_i1025" DrawAspect="Icon" ObjectID="_1650048706" r:id="rId9"/>
              </w:object>
            </w:r>
            <w:r w:rsidR="00C5340B">
              <w:object w:dxaOrig="1543" w:dyaOrig="991" w14:anchorId="6FCDBE14">
                <v:shape id="_x0000_i1026" type="#_x0000_t75" style="width:77.25pt;height:49.5pt" o:ole="">
                  <v:imagedata r:id="rId10" o:title=""/>
                </v:shape>
                <o:OLEObject Type="Embed" ProgID="AcroExch.Document.7" ShapeID="_x0000_i1026" DrawAspect="Icon" ObjectID="_1650048707" r:id="rId11"/>
              </w:object>
            </w:r>
          </w:p>
          <w:p w14:paraId="1B1D02DE" w14:textId="359997DA" w:rsidR="00017DEB" w:rsidRPr="00264567" w:rsidRDefault="00017DEB" w:rsidP="00C5340B">
            <w:pPr>
              <w:autoSpaceDE w:val="0"/>
              <w:autoSpaceDN w:val="0"/>
              <w:adjustRightInd w:val="0"/>
              <w:jc w:val="both"/>
            </w:pPr>
          </w:p>
        </w:tc>
      </w:tr>
      <w:tr w:rsidR="005C20B0" w14:paraId="397131B6" w14:textId="77777777" w:rsidTr="00C5340B">
        <w:trPr>
          <w:trHeight w:val="2157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0264A9D1" w14:textId="0E166183" w:rsidR="005C20B0" w:rsidRPr="002C69AB" w:rsidRDefault="005C20B0" w:rsidP="00C5340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</w:t>
            </w:r>
            <w:r w:rsidR="00D76EA2">
              <w:rPr>
                <w:b/>
                <w:bCs/>
                <w:sz w:val="24"/>
                <w:szCs w:val="24"/>
              </w:rPr>
              <w:t>05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6AD35711" w14:textId="77777777" w:rsidR="005C20B0" w:rsidRPr="002C69AB" w:rsidRDefault="005C20B0" w:rsidP="00C5340B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2B08921B" w14:textId="78DB4FC8" w:rsidR="005C20B0" w:rsidRPr="00313EB7" w:rsidRDefault="005C20B0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2D9E9F5" w14:textId="77777777" w:rsidR="005C20B0" w:rsidRPr="00313EB7" w:rsidRDefault="005C20B0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4087D421" w14:textId="1E498307" w:rsidR="008E4478" w:rsidRDefault="005C20B0" w:rsidP="00C5340B">
            <w:pPr>
              <w:autoSpaceDE w:val="0"/>
              <w:autoSpaceDN w:val="0"/>
              <w:adjustRightInd w:val="0"/>
              <w:jc w:val="both"/>
            </w:pP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Matemática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8E4478">
              <w:rPr>
                <w:rFonts w:ascii="Arial" w:hAnsi="Arial" w:cs="Arial"/>
                <w:color w:val="1A1A1A"/>
                <w:sz w:val="20"/>
                <w:szCs w:val="20"/>
              </w:rPr>
              <w:t xml:space="preserve">Jogo </w:t>
            </w:r>
            <w:r w:rsidR="008D02B6">
              <w:rPr>
                <w:rFonts w:ascii="Arial" w:hAnsi="Arial" w:cs="Arial"/>
                <w:color w:val="1A1A1A"/>
                <w:sz w:val="20"/>
                <w:szCs w:val="20"/>
              </w:rPr>
              <w:t>Torre de Copos</w:t>
            </w:r>
            <w:r w:rsidR="00D34FDC">
              <w:rPr>
                <w:rFonts w:ascii="Arial" w:hAnsi="Arial" w:cs="Arial"/>
                <w:color w:val="1A1A1A"/>
                <w:sz w:val="20"/>
                <w:szCs w:val="20"/>
              </w:rPr>
              <w:t xml:space="preserve"> com os Números</w:t>
            </w:r>
          </w:p>
          <w:p w14:paraId="29778A12" w14:textId="308E0CDC" w:rsidR="00AC3E36" w:rsidRDefault="004150ED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  </w:t>
            </w:r>
          </w:p>
          <w:p w14:paraId="32ADFD5C" w14:textId="77777777" w:rsidR="004150ED" w:rsidRDefault="004150ED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E66BD9C" w14:textId="69053B31" w:rsidR="00062BC8" w:rsidRDefault="00C5340B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object w:dxaOrig="1543" w:dyaOrig="991" w14:anchorId="24B6D3C0">
                <v:shape id="_x0000_i1027" type="#_x0000_t75" style="width:77.25pt;height:49.5pt" o:ole="">
                  <v:imagedata r:id="rId12" o:title=""/>
                </v:shape>
                <o:OLEObject Type="Embed" ProgID="AcroExch.Document.7" ShapeID="_x0000_i1027" DrawAspect="Icon" ObjectID="_1650048708" r:id="rId13"/>
              </w:object>
            </w:r>
          </w:p>
          <w:p w14:paraId="5605D961" w14:textId="0ED7EC95" w:rsidR="00D64947" w:rsidRPr="00287493" w:rsidRDefault="00D64947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5C20B0" w14:paraId="226F12B6" w14:textId="77777777" w:rsidTr="00C5340B">
        <w:trPr>
          <w:trHeight w:val="1094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68CD3EE" w14:textId="4BB2FA04" w:rsidR="005C20B0" w:rsidRPr="002C69AB" w:rsidRDefault="005C20B0" w:rsidP="00C5340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RTA </w:t>
            </w:r>
            <w:r w:rsidR="00D76EA2">
              <w:rPr>
                <w:b/>
                <w:bCs/>
                <w:sz w:val="24"/>
                <w:szCs w:val="24"/>
              </w:rPr>
              <w:t>06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23AB2FDF" w14:textId="77777777" w:rsidR="005C20B0" w:rsidRPr="002C69AB" w:rsidRDefault="005C20B0" w:rsidP="00C5340B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79F7B4CF" w14:textId="77777777" w:rsidR="005C20B0" w:rsidRPr="00313EB7" w:rsidRDefault="005C20B0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38F2782B" w14:textId="049FB9B8" w:rsidR="005B19F1" w:rsidRDefault="005C20B0" w:rsidP="00C5340B">
            <w:pPr>
              <w:autoSpaceDE w:val="0"/>
              <w:autoSpaceDN w:val="0"/>
              <w:adjustRightInd w:val="0"/>
              <w:jc w:val="both"/>
            </w:pP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História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070328">
              <w:rPr>
                <w:rFonts w:ascii="Arial" w:hAnsi="Arial" w:cs="Arial"/>
                <w:color w:val="1A1A1A"/>
                <w:sz w:val="20"/>
                <w:szCs w:val="20"/>
              </w:rPr>
              <w:t>Descobrindo Fontes Históricas na minha casa.</w:t>
            </w:r>
          </w:p>
          <w:p w14:paraId="07AE4EEF" w14:textId="089EDC8B" w:rsidR="001145A0" w:rsidRPr="001145A0" w:rsidRDefault="004150ED" w:rsidP="00C5340B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1145A0" w:rsidRPr="006019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ídeo explicativo, nome:</w:t>
            </w:r>
            <w:r w:rsidR="00114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5A0" w:rsidRPr="001145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ºano-06/05- Fontes Histórica</w:t>
            </w:r>
            <w:r w:rsidR="001145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.</w:t>
            </w:r>
          </w:p>
          <w:p w14:paraId="6DF3511C" w14:textId="53615131" w:rsidR="00313EB7" w:rsidRDefault="001145A0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hyperlink r:id="rId14" w:history="1">
              <w:r w:rsidRPr="00C52065">
                <w:rPr>
                  <w:rStyle w:val="Hyperlink"/>
                </w:rPr>
                <w:t>https://www.youtube.com/watch?v=tB7ZU4cLqLI</w:t>
              </w:r>
            </w:hyperlink>
          </w:p>
          <w:p w14:paraId="5F84FEFD" w14:textId="77777777" w:rsidR="004150ED" w:rsidRDefault="004150ED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9D1880" w14:textId="09CCB382" w:rsidR="00A414A3" w:rsidRDefault="00FA3069" w:rsidP="00C5340B">
            <w:pPr>
              <w:tabs>
                <w:tab w:val="left" w:pos="3291"/>
              </w:tabs>
              <w:autoSpaceDE w:val="0"/>
              <w:autoSpaceDN w:val="0"/>
              <w:adjustRightInd w:val="0"/>
              <w:jc w:val="both"/>
            </w:pPr>
            <w:r>
              <w:object w:dxaOrig="1543" w:dyaOrig="991" w14:anchorId="357A4E73">
                <v:shape id="_x0000_i1028" type="#_x0000_t75" style="width:77.25pt;height:49.5pt" o:ole="">
                  <v:imagedata r:id="rId15" o:title=""/>
                </v:shape>
                <o:OLEObject Type="Embed" ProgID="AcroExch.Document.7" ShapeID="_x0000_i1028" DrawAspect="Icon" ObjectID="_1650048709" r:id="rId16"/>
              </w:object>
            </w:r>
            <w:r w:rsidR="00E102B4">
              <w:tab/>
            </w:r>
          </w:p>
          <w:p w14:paraId="7859A72B" w14:textId="3D5F1AA7" w:rsidR="00D64947" w:rsidRPr="00EC7C1C" w:rsidRDefault="00D64947" w:rsidP="00C5340B">
            <w:pPr>
              <w:tabs>
                <w:tab w:val="left" w:pos="32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766D" w14:paraId="100CC5B0" w14:textId="77777777" w:rsidTr="00C5340B">
        <w:trPr>
          <w:trHeight w:val="1749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3F71749" w14:textId="046576E2" w:rsidR="008A766D" w:rsidRPr="0019797E" w:rsidRDefault="008A766D" w:rsidP="00C5340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INTA </w:t>
            </w:r>
            <w:r w:rsidR="00D76EA2">
              <w:rPr>
                <w:b/>
                <w:bCs/>
                <w:sz w:val="24"/>
                <w:szCs w:val="24"/>
              </w:rPr>
              <w:t>07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shd w:val="clear" w:color="auto" w:fill="FFFFFF" w:themeFill="background1"/>
          </w:tcPr>
          <w:p w14:paraId="2DA9CFA2" w14:textId="77777777" w:rsidR="000470C4" w:rsidRDefault="000470C4" w:rsidP="00C5340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14:paraId="13F1512D" w14:textId="6CE8D150" w:rsidR="00BD7ACB" w:rsidRPr="00062BC8" w:rsidRDefault="00030C57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>Ciências</w:t>
            </w:r>
            <w:r w:rsidR="00287493" w:rsidRPr="00255526"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>:</w:t>
            </w:r>
            <w:r w:rsidR="00287493" w:rsidRPr="00255526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 w:rsidR="009835F1" w:rsidRPr="00062BC8">
              <w:rPr>
                <w:rFonts w:ascii="Arial" w:hAnsi="Arial" w:cs="Arial"/>
                <w:color w:val="1A1A1A"/>
                <w:sz w:val="20"/>
                <w:szCs w:val="20"/>
              </w:rPr>
              <w:t>Mundo Animal</w:t>
            </w:r>
          </w:p>
          <w:p w14:paraId="326D6AD0" w14:textId="21E5C8FD" w:rsidR="0019797E" w:rsidRPr="006019F7" w:rsidRDefault="004150ED" w:rsidP="00C5340B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</w:t>
            </w:r>
            <w:r w:rsidR="006019F7" w:rsidRPr="006019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ídeo explicativo, nome:</w:t>
            </w:r>
            <w:r w:rsidR="006019F7">
              <w:t xml:space="preserve"> </w:t>
            </w:r>
            <w:r w:rsidR="006019F7" w:rsidRPr="006019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ºano- 07/05- Mundo Animal- explicação de como fazer a atividade</w:t>
            </w:r>
            <w:r w:rsidR="006019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4A842DFA" w14:textId="2854604A" w:rsidR="006019F7" w:rsidRPr="004150ED" w:rsidRDefault="006019F7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t xml:space="preserve">              </w:t>
            </w:r>
            <w:hyperlink r:id="rId17" w:history="1">
              <w:r w:rsidRPr="00902D07">
                <w:rPr>
                  <w:rStyle w:val="Hyperlink"/>
                </w:rPr>
                <w:t>https://www.youtube.com/watch?v=JNbRYOGmVt4</w:t>
              </w:r>
            </w:hyperlink>
          </w:p>
          <w:p w14:paraId="490BC0CC" w14:textId="77777777" w:rsidR="004150ED" w:rsidRPr="00313EB7" w:rsidRDefault="004150ED" w:rsidP="00C5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425D62E5" w14:textId="485A72BD" w:rsidR="003C79D6" w:rsidRDefault="00FA3069" w:rsidP="00C5340B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</w:pPr>
            <w:r>
              <w:object w:dxaOrig="1543" w:dyaOrig="991" w14:anchorId="7E89B4C7">
                <v:shape id="_x0000_i1029" type="#_x0000_t75" style="width:77.25pt;height:49.5pt" o:ole="">
                  <v:imagedata r:id="rId18" o:title=""/>
                </v:shape>
                <o:OLEObject Type="Embed" ProgID="AcroExch.Document.7" ShapeID="_x0000_i1029" DrawAspect="Icon" ObjectID="_1650048710" r:id="rId19"/>
              </w:object>
            </w:r>
          </w:p>
          <w:p w14:paraId="19453B9D" w14:textId="4DDE12DB" w:rsidR="003C79D6" w:rsidRPr="00313EB7" w:rsidRDefault="003C79D6" w:rsidP="00C5340B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</w:tc>
      </w:tr>
      <w:tr w:rsidR="00D76EA2" w14:paraId="498D9A5D" w14:textId="77777777" w:rsidTr="00C5340B">
        <w:trPr>
          <w:trHeight w:val="207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91960EC" w14:textId="77777777" w:rsidR="00D76EA2" w:rsidRDefault="00D76EA2" w:rsidP="00C5340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TA</w:t>
            </w:r>
          </w:p>
          <w:p w14:paraId="2CDE9E6F" w14:textId="0E341C67" w:rsidR="00D76EA2" w:rsidRDefault="00D76EA2" w:rsidP="00C5340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/05</w:t>
            </w:r>
          </w:p>
        </w:tc>
        <w:tc>
          <w:tcPr>
            <w:tcW w:w="8921" w:type="dxa"/>
            <w:shd w:val="clear" w:color="auto" w:fill="FFFFFF" w:themeFill="background1"/>
          </w:tcPr>
          <w:p w14:paraId="2801CE8C" w14:textId="77777777" w:rsidR="00615C7F" w:rsidRDefault="00615C7F" w:rsidP="00C534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A3C4A" w14:textId="685D99D6" w:rsidR="00615C7F" w:rsidRDefault="00615C7F" w:rsidP="00C5340B">
            <w:pPr>
              <w:rPr>
                <w:rFonts w:ascii="Arial" w:hAnsi="Arial" w:cs="Arial"/>
                <w:sz w:val="20"/>
                <w:szCs w:val="20"/>
              </w:rPr>
            </w:pPr>
            <w:r w:rsidRPr="00615C7F">
              <w:rPr>
                <w:rFonts w:ascii="Arial" w:hAnsi="Arial" w:cs="Arial"/>
                <w:sz w:val="20"/>
                <w:szCs w:val="20"/>
              </w:rPr>
              <w:t>MOMENTO ESPECIAL COM A MAMÃE!!!!</w:t>
            </w:r>
          </w:p>
          <w:p w14:paraId="69E3A3CC" w14:textId="77777777" w:rsidR="00615C7F" w:rsidRPr="00615C7F" w:rsidRDefault="00615C7F" w:rsidP="00C534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7A07A" w14:textId="579FB24D" w:rsidR="00615C7F" w:rsidRDefault="00615C7F" w:rsidP="00C5340B">
            <w:pPr>
              <w:rPr>
                <w:rFonts w:ascii="Arial" w:hAnsi="Arial" w:cs="Arial"/>
                <w:sz w:val="20"/>
                <w:szCs w:val="20"/>
              </w:rPr>
            </w:pPr>
            <w:r w:rsidRPr="00615C7F">
              <w:rPr>
                <w:rFonts w:ascii="Arial" w:hAnsi="Arial" w:cs="Arial"/>
                <w:sz w:val="20"/>
                <w:szCs w:val="20"/>
              </w:rPr>
              <w:t xml:space="preserve">Assistam juntos a história “Ester: A Estrelinha Viajante” e demonstrem com muitos abraços e beijos todo carinho por sua mãe. </w:t>
            </w:r>
          </w:p>
          <w:p w14:paraId="248818AE" w14:textId="77777777" w:rsidR="00615C7F" w:rsidRPr="00615C7F" w:rsidRDefault="00615C7F" w:rsidP="00C534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0CDA1" w14:textId="3C1E7A85" w:rsidR="00D76EA2" w:rsidRPr="009835F1" w:rsidRDefault="00B21B0B" w:rsidP="00C5340B">
            <w:pPr>
              <w:rPr>
                <w:highlight w:val="yellow"/>
              </w:rPr>
            </w:pPr>
            <w:hyperlink r:id="rId20" w:history="1">
              <w:r w:rsidR="00615C7F">
                <w:rPr>
                  <w:rStyle w:val="Hyperlink"/>
                </w:rPr>
                <w:t>https://www.youtube.com/watch?v=IUtrdP-EM_w</w:t>
              </w:r>
            </w:hyperlink>
          </w:p>
        </w:tc>
      </w:tr>
      <w:tr w:rsidR="00C5340B" w:rsidRPr="00FA3069" w14:paraId="34745254" w14:textId="77777777" w:rsidTr="00C5340B">
        <w:trPr>
          <w:trHeight w:val="207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E1A5EC0" w14:textId="4C322444" w:rsidR="00C5340B" w:rsidRPr="00FA3069" w:rsidRDefault="00C5340B" w:rsidP="00C5340B">
            <w:pPr>
              <w:ind w:right="44"/>
              <w:rPr>
                <w:b/>
                <w:bCs/>
                <w:sz w:val="20"/>
                <w:szCs w:val="20"/>
              </w:rPr>
            </w:pPr>
            <w:r w:rsidRPr="00FA3069">
              <w:rPr>
                <w:b/>
                <w:bCs/>
                <w:sz w:val="20"/>
                <w:szCs w:val="20"/>
              </w:rPr>
              <w:lastRenderedPageBreak/>
              <w:t>Aulas especiais</w:t>
            </w:r>
          </w:p>
        </w:tc>
        <w:tc>
          <w:tcPr>
            <w:tcW w:w="8921" w:type="dxa"/>
            <w:shd w:val="clear" w:color="auto" w:fill="FFFFFF" w:themeFill="background1"/>
          </w:tcPr>
          <w:p w14:paraId="113F340F" w14:textId="77777777" w:rsidR="00C5340B" w:rsidRPr="00FA3069" w:rsidRDefault="00C5340B" w:rsidP="00C534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614DD" w14:textId="4527A971" w:rsidR="00FA3069" w:rsidRPr="00FA3069" w:rsidRDefault="00FA3069" w:rsidP="00FA3069">
            <w:p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rtes: </w:t>
            </w:r>
            <w:r w:rsidRPr="00FA3069">
              <w:rPr>
                <w:rFonts w:ascii="Arial" w:hAnsi="Arial" w:cs="Arial"/>
                <w:sz w:val="20"/>
                <w:szCs w:val="20"/>
              </w:rPr>
              <w:t xml:space="preserve"> A arte do Amor = MÃE</w:t>
            </w:r>
          </w:p>
          <w:p w14:paraId="2B8B6736" w14:textId="77777777" w:rsidR="00FA3069" w:rsidRPr="00FA3069" w:rsidRDefault="00FA3069" w:rsidP="00FA3069">
            <w:p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 xml:space="preserve">Atividade alusiva ao dia das mães. 2º Ano   </w:t>
            </w:r>
          </w:p>
          <w:p w14:paraId="1E033F16" w14:textId="77777777" w:rsidR="00FA3069" w:rsidRPr="00FA3069" w:rsidRDefault="00FA3069" w:rsidP="00FA3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048DE1E" wp14:editId="267DDA2D">
                  <wp:extent cx="6227312" cy="2933700"/>
                  <wp:effectExtent l="0" t="0" r="2540" b="0"/>
                  <wp:docPr id="3" name="Imagem 3" descr="Cartão com coração carimbado pra mamãe — SÓ 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ão com coração carimbado pra mamãe — SÓ 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923" cy="294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7F8DE" w14:textId="77777777" w:rsidR="00FA3069" w:rsidRPr="00FA3069" w:rsidRDefault="00FA3069" w:rsidP="00FA3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36099" w14:textId="77777777" w:rsidR="00FA3069" w:rsidRPr="00FA3069" w:rsidRDefault="00FA3069" w:rsidP="00FA3069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>Material</w:t>
            </w:r>
          </w:p>
          <w:p w14:paraId="300DA27A" w14:textId="77777777" w:rsidR="00FA3069" w:rsidRPr="00FA3069" w:rsidRDefault="00FA3069" w:rsidP="00FA306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>Cartolina branca.</w:t>
            </w:r>
          </w:p>
          <w:p w14:paraId="161EF472" w14:textId="77777777" w:rsidR="00FA3069" w:rsidRPr="00FA3069" w:rsidRDefault="00FA3069" w:rsidP="00FA306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 xml:space="preserve"> Tinta colorida</w:t>
            </w:r>
          </w:p>
          <w:p w14:paraId="3C946FE3" w14:textId="77777777" w:rsidR="00FA3069" w:rsidRPr="00FA3069" w:rsidRDefault="00FA3069" w:rsidP="00FA306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 xml:space="preserve">Lápis para usar o fundo como pincel. Se tiver lápis com  </w:t>
            </w:r>
          </w:p>
          <w:p w14:paraId="25953354" w14:textId="77777777" w:rsidR="00FA3069" w:rsidRPr="00FA3069" w:rsidRDefault="00FA3069" w:rsidP="00FA3069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 xml:space="preserve">borracha melhor, mas pode ser feito com lápis normal. </w:t>
            </w:r>
          </w:p>
          <w:p w14:paraId="67DEEB84" w14:textId="77777777" w:rsidR="00FA3069" w:rsidRPr="00FA3069" w:rsidRDefault="00FA3069" w:rsidP="00FA3069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14:paraId="6DFE0429" w14:textId="77777777" w:rsidR="00FA3069" w:rsidRPr="00FA3069" w:rsidRDefault="00FA3069" w:rsidP="00FA3069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>Modo de fazer</w:t>
            </w:r>
          </w:p>
          <w:p w14:paraId="44F29799" w14:textId="77777777" w:rsidR="00FA3069" w:rsidRPr="00FA3069" w:rsidRDefault="00FA3069" w:rsidP="00FA306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29AEA86B" w14:textId="6ADB0F33" w:rsidR="00FA3069" w:rsidRPr="00FA3069" w:rsidRDefault="00FA3069" w:rsidP="00FA306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>Cartolina cortada tamanho do sulfite(A4) e dobrar ao meio</w:t>
            </w:r>
          </w:p>
          <w:p w14:paraId="2C7FD090" w14:textId="77777777" w:rsidR="00FA3069" w:rsidRPr="00FA3069" w:rsidRDefault="00FA3069" w:rsidP="00FA306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>Colocar tinta colorida com uma colher de sobremesa em um prato de isopor. Formando a paleta de cores</w:t>
            </w:r>
          </w:p>
          <w:p w14:paraId="3E70E6ED" w14:textId="77777777" w:rsidR="00FA3069" w:rsidRPr="00FA3069" w:rsidRDefault="00FA3069" w:rsidP="00FA306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>Desenhar um coração grande na parte da frente do cartão.</w:t>
            </w:r>
          </w:p>
          <w:p w14:paraId="0C57D7EF" w14:textId="77777777" w:rsidR="00FA3069" w:rsidRPr="00FA3069" w:rsidRDefault="00FA3069" w:rsidP="00FA306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 xml:space="preserve">Com a parte de traz do lápis carimbe dentro do coração com tinta nas cores que escolher </w:t>
            </w:r>
          </w:p>
          <w:p w14:paraId="2103AA64" w14:textId="77777777" w:rsidR="00FA3069" w:rsidRPr="00FA3069" w:rsidRDefault="00FA3069" w:rsidP="00FA3069">
            <w:pPr>
              <w:pStyle w:val="PargrafodaLista"/>
              <w:ind w:left="1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069">
              <w:rPr>
                <w:rFonts w:ascii="Arial" w:hAnsi="Arial" w:cs="Arial"/>
                <w:sz w:val="20"/>
                <w:szCs w:val="20"/>
              </w:rPr>
              <w:t>Use sua criatividade e faça com muito carinho pois a mamãe merece um cartão bem lindo</w:t>
            </w:r>
          </w:p>
          <w:p w14:paraId="24AC8B82" w14:textId="70E2F722" w:rsidR="00FA3069" w:rsidRDefault="00FA3069" w:rsidP="00FA3069">
            <w:pPr>
              <w:spacing w:line="276" w:lineRule="auto"/>
              <w:ind w:left="57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CFAFB"/>
              </w:rPr>
            </w:pPr>
            <w:r w:rsidRPr="00FA3069">
              <w:rPr>
                <w:rFonts w:ascii="Arial" w:hAnsi="Arial" w:cs="Arial"/>
                <w:color w:val="222222"/>
                <w:sz w:val="20"/>
                <w:szCs w:val="20"/>
                <w:shd w:val="clear" w:color="auto" w:fill="FCFAFB"/>
              </w:rPr>
              <w:t xml:space="preserve">E-mail= </w:t>
            </w:r>
            <w:hyperlink r:id="rId22" w:history="1">
              <w:r w:rsidRPr="00FA306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CFAFB"/>
                </w:rPr>
                <w:t>marilianesobrinho@uol.com.br</w:t>
              </w:r>
            </w:hyperlink>
            <w:r w:rsidRPr="00FA3069">
              <w:rPr>
                <w:rFonts w:ascii="Arial" w:hAnsi="Arial" w:cs="Arial"/>
                <w:color w:val="222222"/>
                <w:sz w:val="20"/>
                <w:szCs w:val="20"/>
                <w:shd w:val="clear" w:color="auto" w:fill="FCFAFB"/>
              </w:rPr>
              <w:t xml:space="preserve">  </w:t>
            </w:r>
          </w:p>
          <w:p w14:paraId="4E2FCADD" w14:textId="1A864F56" w:rsidR="008C4BDD" w:rsidRDefault="008C4BDD" w:rsidP="00FA3069">
            <w:pPr>
              <w:spacing w:line="276" w:lineRule="auto"/>
              <w:ind w:left="57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CFAFB"/>
              </w:rPr>
            </w:pPr>
          </w:p>
          <w:p w14:paraId="2D9E61EC" w14:textId="301F5FBF" w:rsidR="008C4BDD" w:rsidRDefault="008C4BDD" w:rsidP="00FA3069">
            <w:pPr>
              <w:spacing w:line="276" w:lineRule="auto"/>
              <w:ind w:left="57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CFAFB"/>
              </w:rPr>
            </w:pPr>
          </w:p>
          <w:p w14:paraId="571707DE" w14:textId="1E382853" w:rsidR="00CC7422" w:rsidRPr="00E9224E" w:rsidRDefault="008C4BDD" w:rsidP="00CC7422">
            <w:pPr>
              <w:spacing w:line="360" w:lineRule="auto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 w:rsidRPr="008C4BDD"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CFAFB"/>
              </w:rPr>
              <w:t>Educação Física: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CFAFB"/>
              </w:rPr>
              <w:t xml:space="preserve"> </w:t>
            </w:r>
            <w:r w:rsidR="00CC742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CFAFB"/>
              </w:rPr>
              <w:t xml:space="preserve"> </w:t>
            </w:r>
            <w:r w:rsidR="00CC7422"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 w:rsidR="00CC7422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 xml:space="preserve"> 1</w:t>
            </w:r>
            <w:r w:rsidR="00CC7422" w:rsidRPr="00E9224E">
              <w:rPr>
                <w:rFonts w:ascii="Arial" w:eastAsia="Arial" w:hAnsi="Arial" w:cs="Arial"/>
                <w:kern w:val="1"/>
                <w:sz w:val="20"/>
                <w:szCs w:val="20"/>
              </w:rPr>
              <w:t>: Voleibol de balão</w:t>
            </w:r>
          </w:p>
          <w:p w14:paraId="2995A25F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  <w:p w14:paraId="6C82DE5E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E9224E">
              <w:rPr>
                <w:rFonts w:ascii="Arial" w:eastAsia="Arial" w:hAnsi="Arial" w:cs="Arial"/>
                <w:kern w:val="1"/>
                <w:sz w:val="20"/>
                <w:szCs w:val="20"/>
              </w:rPr>
              <w:t>Balão, corda, barbante, “macarrão” ou elástico.</w:t>
            </w:r>
          </w:p>
          <w:p w14:paraId="73999D67" w14:textId="77777777" w:rsidR="00CC7422" w:rsidRPr="00E9224E" w:rsidRDefault="00CC7422" w:rsidP="00CC7422">
            <w:pPr>
              <w:widowControl w:val="0"/>
              <w:spacing w:line="360" w:lineRule="auto"/>
              <w:ind w:firstLine="708"/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</w:p>
          <w:p w14:paraId="67386FED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</w:rPr>
            </w:pPr>
            <w:r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E9224E"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</w:rPr>
              <w:t xml:space="preserve"> Prender a corda (ou o material que tiver à disposição) em duas cadeiras. Após encher o balão, fica um participante de cada lado da “rede”, e o objetivo da brincadeira é não deixar o balão cair no seu lado da rede. Cada família decide quantos toques consecutivos no balão serão permitidos.</w:t>
            </w:r>
          </w:p>
          <w:p w14:paraId="7B2ACC82" w14:textId="77777777" w:rsidR="00CC7422" w:rsidRPr="00E9224E" w:rsidRDefault="00CC7422" w:rsidP="00CC7422">
            <w:pPr>
              <w:widowControl w:val="0"/>
              <w:spacing w:line="360" w:lineRule="auto"/>
              <w:ind w:firstLine="708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  <w:p w14:paraId="33F48945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E9224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0E24069" wp14:editId="72CDC798">
                  <wp:extent cx="2466975" cy="2667000"/>
                  <wp:effectExtent l="0" t="0" r="0" b="0"/>
                  <wp:docPr id="7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Youk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C0PAABoEAAALQ8AAGgQAAAAAAAACQAAAAQAAAAAAAAADAAAABAAAAAAAAAAAAAAAAAAAAAAAAAAHgAAAGgAAAAAAAAAAAAAAAAAAAAAAAAAAAAAABAnAAAQJwAAAAAAAAAAAAAAAAAAAAAAAAAAAAAAAAAAAAAAAAAAAAAUAAAAAAAAAMDA/wAAAAAAZAAAADIAAAAAAAAAZAAAAAAAAAB/f38ACgAAACEAAABAAAAAPAAAAAAAAAAAAAAAAAAAAAAAAAAAAAAAAAAAAAAAAAAAAAAAAAAAAAAAAAAtDwAAaB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667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224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6F0F0C" wp14:editId="4EA130E0">
                  <wp:extent cx="2524125" cy="2676525"/>
                  <wp:effectExtent l="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Youk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cPAAB3EAAAhw8AAHcQAAAAAAAACQAAAAQAAAAAAAAADAAAABAAAAAAAAAAAAAAAAAAAAAAAAAAHgAAAGgAAAAAAAAAAAAAAAAAAAAAAAAAAAAAABAnAAAQJwAAAAAAAAAAAAAAAAAAAAAAAAAAAAAAAAAAAAAAAAAAAAAUAAAAAAAAAMDA/wAAAAAAZAAAADIAAAAAAAAAZAAAAAAAAAB/f38ACgAAACEAAABAAAAAPAAAAAAAAAAAAAAAAAAAAAAAAAAAAAAAAAAAAAAAAAAAAAAAAAAAAAAAAACHDwAAdx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676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2E13A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  <w:p w14:paraId="6BC73AA5" w14:textId="77777777" w:rsidR="00CC7422" w:rsidRPr="00E9224E" w:rsidRDefault="00CC7422" w:rsidP="00CC7422">
            <w:pPr>
              <w:widowControl w:val="0"/>
              <w:spacing w:line="360" w:lineRule="auto"/>
              <w:ind w:firstLine="708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  <w:p w14:paraId="5521BE35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 xml:space="preserve"> 2</w:t>
            </w:r>
            <w:r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>:</w:t>
            </w:r>
            <w:r w:rsidRPr="00E9224E">
              <w:rPr>
                <w:rFonts w:ascii="Arial" w:eastAsia="Arial" w:hAnsi="Arial" w:cs="Arial"/>
                <w:kern w:val="1"/>
                <w:sz w:val="20"/>
                <w:szCs w:val="20"/>
              </w:rPr>
              <w:t xml:space="preserve"> Bilboquê caseiro</w:t>
            </w:r>
          </w:p>
          <w:p w14:paraId="0A8AD13F" w14:textId="77777777" w:rsidR="00CC7422" w:rsidRPr="00E9224E" w:rsidRDefault="00CC7422" w:rsidP="00CC7422">
            <w:pPr>
              <w:widowControl w:val="0"/>
              <w:spacing w:line="360" w:lineRule="auto"/>
              <w:ind w:firstLine="708"/>
              <w:rPr>
                <w:rFonts w:ascii="Arial" w:eastAsia="Arial" w:hAnsi="Arial" w:cs="Arial"/>
                <w:kern w:val="1"/>
                <w:sz w:val="20"/>
                <w:szCs w:val="20"/>
              </w:rPr>
            </w:pPr>
          </w:p>
          <w:p w14:paraId="0A8A1723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color w:val="9C8872"/>
                <w:kern w:val="1"/>
                <w:sz w:val="20"/>
                <w:szCs w:val="20"/>
              </w:rPr>
            </w:pPr>
            <w:r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E9224E">
              <w:rPr>
                <w:rFonts w:ascii="Arial" w:eastAsia="SimSun" w:hAnsi="Arial" w:cs="Arial"/>
                <w:color w:val="9C8872"/>
                <w:kern w:val="1"/>
                <w:sz w:val="20"/>
                <w:szCs w:val="20"/>
                <w:lang w:eastAsia="zh-CN"/>
              </w:rPr>
              <w:t xml:space="preserve"> </w:t>
            </w:r>
            <w:r w:rsidRPr="00E9224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zh-CN"/>
              </w:rPr>
              <w:t>Garrafa PET, fita adesiva, barbante, papel, tesoura.</w:t>
            </w:r>
          </w:p>
          <w:p w14:paraId="6EA6447F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  <w:p w14:paraId="7B9EB179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E9224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zh-CN"/>
              </w:rPr>
              <w:t>Corte a garrafa pet ao meio e cole fita adesiva na borda, para não machucar o dedo. Você vai usar a parte da garrafa que tem a tampa.</w:t>
            </w:r>
            <w:r w:rsidRPr="00E9224E">
              <w:rPr>
                <w:rFonts w:ascii="Arial" w:eastAsia="SimSun" w:hAnsi="Arial" w:cs="Arial"/>
                <w:color w:val="9C8872"/>
                <w:kern w:val="1"/>
                <w:sz w:val="20"/>
                <w:szCs w:val="20"/>
                <w:lang w:eastAsia="zh-CN"/>
              </w:rPr>
              <w:t xml:space="preserve"> </w:t>
            </w:r>
            <w:r w:rsidRPr="00E9224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zh-CN"/>
              </w:rPr>
              <w:t>Faça uma bolinha de papel amassado e passe fita adesiva em volta dela, para deixá-la firme.</w:t>
            </w:r>
            <w:r w:rsidRPr="00E9224E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  <w:r w:rsidRPr="00E9224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zh-CN"/>
              </w:rPr>
              <w:t>Prenda uma das pontas do barbante na bolinha e outra dentro da garrafa.</w:t>
            </w:r>
            <w:r w:rsidRPr="00E9224E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  <w:r w:rsidRPr="00E9224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zh-CN"/>
              </w:rPr>
              <w:t>Tente fazer a bolinha cair dentro do brinquedo</w:t>
            </w:r>
            <w:r w:rsidRPr="00E9224E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120B5A2F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E9224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DCE256" wp14:editId="6CE3B25D">
                  <wp:extent cx="2533650" cy="2181225"/>
                  <wp:effectExtent l="0" t="0" r="0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Youk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YPAABrDQAAlg8AAGsNAAAAAAAACQAAAAQAAAAAAAAADAAAABAAAAAAAAAAAAAAAAAAAAAAAAAAHgAAAGgAAAAAAAAAAAAAAAAAAAAAAAAAAAAAABAnAAAQJwAAAAAAAAAAAAAAAAAAAAAAAAAAAAAAAAAAAAAAAAAAAAAUAAAAAAAAAMDA/wAAAAAAZAAAADIAAAAAAAAAZAAAAAAAAAB/f38ACgAAACEAAABAAAAAPAAAAAAAAAAAAAAAAAAAAAAAAAAAAAAAAAAAAAAAAAAAAAAAAAAAAAAAAACWDwAAaw0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181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224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3E91AB" wp14:editId="59673EF0">
                  <wp:extent cx="2657475" cy="2200275"/>
                  <wp:effectExtent l="0" t="0" r="0" b="0"/>
                  <wp:docPr id="8" name="Image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Youk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kQAACJDQAAWRAAAIkNAAAAAAAACQAAAAQAAAAAAAAADAAAABAAAAAAAAAAAAAAAAAAAAAAAAAAHgAAAGgAAAAAAAAAAAAAAAAAAAAAAAAAAAAAABAnAAAQJwAAAAAAAAAAAAAAAAAAAAAAAAAAAAAAAAAAAAAAAAAAAAAUAAAAAAAAAMDA/wAAAAAAZAAAADIAAAAAAAAAZAAAAAAAAAB/f38ACgAAACEAAABAAAAAPAAAAAAAAAAAAAAAAAAAAAAAAAAAAAAAAAAAAAAAAAAAAAAAAAAAAAAAAABZEAAAiQ0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00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F6DDA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  <w:p w14:paraId="1176278E" w14:textId="77777777" w:rsidR="00CC7422" w:rsidRPr="00E9224E" w:rsidRDefault="00CC7422" w:rsidP="00CC7422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D82083" w14:textId="77777777" w:rsidR="00CC7422" w:rsidRPr="00E9224E" w:rsidRDefault="00CC7422" w:rsidP="00CC7422">
            <w:pPr>
              <w:spacing w:line="360" w:lineRule="auto"/>
              <w:rPr>
                <w:rFonts w:ascii="Arial" w:eastAsia="SimSun" w:hAnsi="Arial" w:cs="Arial"/>
                <w:b/>
                <w:bCs/>
                <w:color w:val="9C8872"/>
                <w:kern w:val="1"/>
                <w:sz w:val="20"/>
                <w:szCs w:val="20"/>
              </w:rPr>
            </w:pPr>
            <w:r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 xml:space="preserve"> 3</w:t>
            </w:r>
            <w:r w:rsidRPr="00E9224E">
              <w:rPr>
                <w:rFonts w:ascii="Arial" w:eastAsia="Arial" w:hAnsi="Arial" w:cs="Arial"/>
                <w:kern w:val="1"/>
                <w:sz w:val="20"/>
                <w:szCs w:val="20"/>
              </w:rPr>
              <w:t xml:space="preserve">: </w:t>
            </w:r>
            <w:r w:rsidRPr="00E9224E">
              <w:rPr>
                <w:rFonts w:ascii="Arial" w:eastAsia="Arial" w:hAnsi="Arial" w:cs="Arial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O jogo do Espelho</w:t>
            </w:r>
          </w:p>
          <w:p w14:paraId="0A644F0F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</w:p>
          <w:p w14:paraId="4539A387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E9224E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u w:val="single"/>
              </w:rPr>
              <w:t>Realização da atividade:</w:t>
            </w:r>
            <w:r w:rsidRPr="00E9224E">
              <w:rPr>
                <w:rFonts w:ascii="Arial" w:eastAsia="Arial" w:hAnsi="Arial" w:cs="Arial"/>
                <w:bCs/>
                <w:kern w:val="1"/>
                <w:sz w:val="20"/>
                <w:szCs w:val="20"/>
              </w:rPr>
              <w:t xml:space="preserve"> </w:t>
            </w:r>
            <w:r w:rsidRPr="00E9224E">
              <w:rPr>
                <w:rFonts w:ascii="Arial" w:eastAsia="Arial" w:hAnsi="Arial" w:cs="Arial"/>
                <w:color w:val="000000"/>
                <w:kern w:val="1"/>
                <w:sz w:val="20"/>
                <w:szCs w:val="20"/>
                <w:lang w:eastAsia="zh-CN"/>
              </w:rPr>
              <w:t>No jogo do espelho você fica de frente para o seu filho, como se fosse um espelho mesmo. Finja que você é o reflexo dele e imite cada movimento que ele fizer. Se ele deitar, deite também. Se ele pular, pule também. Sempre o mais igual possível. A beleza dessa brincadeira é que criança vai sozinha buscando movimentos mais complexos</w:t>
            </w:r>
            <w:r w:rsidRPr="00E9224E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4F434AE8" w14:textId="77777777" w:rsidR="00CC7422" w:rsidRPr="00E9224E" w:rsidRDefault="00CC7422" w:rsidP="00CC7422">
            <w:pPr>
              <w:widowControl w:val="0"/>
              <w:spacing w:line="360" w:lineRule="auto"/>
              <w:ind w:firstLine="708"/>
              <w:rPr>
                <w:rFonts w:ascii="Arial" w:eastAsia="Arial" w:hAnsi="Arial" w:cs="Arial"/>
                <w:bCs/>
                <w:color w:val="000000"/>
                <w:kern w:val="1"/>
                <w:sz w:val="20"/>
                <w:szCs w:val="20"/>
              </w:rPr>
            </w:pPr>
          </w:p>
          <w:p w14:paraId="639D9074" w14:textId="77777777" w:rsidR="00CC7422" w:rsidRPr="00E9224E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E9224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8E653BA" wp14:editId="6726FEE7">
                  <wp:extent cx="2667000" cy="1838325"/>
                  <wp:effectExtent l="0" t="0" r="0" b="0"/>
                  <wp:docPr id="15" name="Image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Youk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GgQAABPCwAAaBAAAE8LAAAAAAAACQAAAAQAAAAAAAAADAAAABAAAAAAAAAAAAAAAAAAAAAAAAAAHgAAAGgAAAAAAAAAAAAAAAAAAAAAAAAAAAAAABAnAAAQJwAAAAAAAAAAAAAAAAAAAAAAAAAAAAAAAAAAAAAAAAAAAAAUAAAAAAAAAMDA/wAAAAAAZAAAADIAAAAAAAAAZAAAAAAAAAB/f38ACgAAACEAAABAAAAAPAAAAAAAAAAAAAAAAAAAAAAAAAAAAAAAAAAAAAAAAAAAAAAAAAAAAAAAAABoEAAATws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838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224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0DD92E" wp14:editId="54519DD0">
                  <wp:extent cx="2581275" cy="1847850"/>
                  <wp:effectExtent l="0" t="0" r="0" b="0"/>
                  <wp:docPr id="6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Youk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OEPAABeCwAA4Q8AAF4LAAAAAAAACQAAAAQAAAAAAAAADAAAABAAAAAAAAAAAAAAAAAAAAAAAAAAHgAAAGgAAAAAAAAAAAAAAAAAAAAAAAAAAAAAABAnAAAQJwAAAAAAAAAAAAAAAAAAAAAAAAAAAAAAAAAAAAAAAAAAAAAUAAAAAAAAAMDA/wAAAAAAZAAAADIAAAAAAAAAZAAAAAAAAAB/f38ACgAAACEAAABAAAAAPAAAAAAAAAAAAAAAAAAAAAAAAAAAAAAAAAAAAAAAAAAAAAAAAAAAAAAAAADhDwAAXgs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847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B9ABE" w14:textId="0ABAEEA2" w:rsidR="00CC7422" w:rsidRDefault="00CC7422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  <w:p w14:paraId="40616743" w14:textId="6AA37D54" w:rsidR="00F674BA" w:rsidRDefault="00F674BA" w:rsidP="00CC7422">
            <w:pPr>
              <w:widowControl w:val="0"/>
              <w:spacing w:line="360" w:lineRule="auto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</w:rPr>
            </w:pPr>
            <w:r w:rsidRPr="00F674BA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  <w:t>Inglês</w:t>
            </w:r>
            <w:r w:rsidRPr="00F674BA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</w:rPr>
              <w:t xml:space="preserve">: 2º ano A </w:t>
            </w:r>
            <w:proofErr w:type="spellStart"/>
            <w:r w:rsidRPr="00F674BA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</w:rPr>
              <w:t>Teacher</w:t>
            </w:r>
            <w:proofErr w:type="spellEnd"/>
            <w:r w:rsidRPr="00F674BA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</w:rPr>
              <w:t xml:space="preserve"> Luciana</w:t>
            </w:r>
          </w:p>
          <w:p w14:paraId="1D0BE08D" w14:textId="6BB23D50" w:rsidR="00F674BA" w:rsidRDefault="00F674BA" w:rsidP="00CC7422">
            <w:pPr>
              <w:widowControl w:val="0"/>
              <w:spacing w:line="360" w:lineRule="auto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</w:rPr>
            </w:pPr>
          </w:p>
          <w:p w14:paraId="74C7C765" w14:textId="77777777" w:rsidR="002D18AF" w:rsidRPr="002D18AF" w:rsidRDefault="002D18AF" w:rsidP="002D1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sz w:val="20"/>
                <w:szCs w:val="20"/>
              </w:rPr>
              <w:t xml:space="preserve">1º Momento – Pedir para que o aluno cante a música da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Teacher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>: “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Hello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teacher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hello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teacher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I’m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fine,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I’m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fine.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Thank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Thank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È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importante que o aluno “entre no clima” da aula que está começando, pois tal atitude traz uma proximidade das aulas e do dia-a-dia em sala de aula.</w:t>
            </w:r>
          </w:p>
          <w:p w14:paraId="2F397709" w14:textId="77777777" w:rsidR="002D18AF" w:rsidRPr="002D18AF" w:rsidRDefault="002D18AF" w:rsidP="002D1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86C29" w14:textId="77777777" w:rsidR="002D18AF" w:rsidRPr="002D18AF" w:rsidRDefault="002D18AF" w:rsidP="002D18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D18AF">
              <w:rPr>
                <w:rFonts w:ascii="Arial" w:hAnsi="Arial" w:cs="Arial"/>
                <w:sz w:val="20"/>
                <w:szCs w:val="20"/>
              </w:rPr>
              <w:t xml:space="preserve">2º Momento – Acessar o site </w:t>
            </w:r>
            <w:hyperlink r:id="rId29" w:history="1">
              <w:r w:rsidRPr="002D18AF">
                <w:rPr>
                  <w:rStyle w:val="Hyperlink"/>
                  <w:rFonts w:ascii="Arial" w:hAnsi="Arial" w:cs="Arial"/>
                  <w:sz w:val="20"/>
                  <w:szCs w:val="20"/>
                </w:rPr>
                <w:t>www.objetivo.br</w:t>
              </w:r>
            </w:hyperlink>
            <w:r w:rsidRPr="002D18AF">
              <w:rPr>
                <w:rFonts w:ascii="Arial" w:hAnsi="Arial" w:cs="Arial"/>
                <w:sz w:val="20"/>
                <w:szCs w:val="20"/>
              </w:rPr>
              <w:t xml:space="preserve"> . Na área EAD OBJETIVO, clique em Conteúdo on-line, opção Inglês – Módulo 4 –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Friendship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care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 xml:space="preserve">!  – Nesta seção, as crianças encontrarão a vídeo aula com a professora </w:t>
            </w:r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ali Eloy Barqueiro de Oliveira</w:t>
            </w:r>
            <w:r w:rsidRPr="002D18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AF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la:</w:t>
            </w:r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</w:t>
            </w:r>
            <w:proofErr w:type="spellEnd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e</w:t>
            </w:r>
            <w:proofErr w:type="spellEnd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out</w:t>
            </w:r>
            <w:proofErr w:type="spellEnd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ople</w:t>
            </w:r>
            <w:proofErr w:type="spellEnd"/>
            <w:r w:rsidRPr="002D18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! (II), essa vídeo aula auxiliara a resolução da páginas (30 à 31)</w:t>
            </w:r>
          </w:p>
          <w:p w14:paraId="547A3D35" w14:textId="77777777" w:rsidR="002D18AF" w:rsidRPr="002D18AF" w:rsidRDefault="00B21B0B" w:rsidP="002D1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2D18AF" w:rsidRPr="002D18AF">
                <w:rPr>
                  <w:rStyle w:val="Hyperlink"/>
                  <w:sz w:val="20"/>
                  <w:szCs w:val="20"/>
                </w:rPr>
                <w:t>http://tvweb3.unip.br/player/Transmissao?id=24cd87a3-6793-418e-838a-932fb3e81a3e&amp;instituto=objetivo&amp;referencia=200312_MagaliOliveira_Ingles_II_2Ano_AD</w:t>
              </w:r>
            </w:hyperlink>
          </w:p>
          <w:p w14:paraId="708AEBB3" w14:textId="77777777" w:rsidR="002D18AF" w:rsidRPr="002D18AF" w:rsidRDefault="002D18AF" w:rsidP="002D1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sz w:val="20"/>
                <w:szCs w:val="20"/>
              </w:rPr>
              <w:t xml:space="preserve">3º Momento – Realizar a lista de exercícios extra relacionados ao conteúdo. Durante a resolução, algumas dúvidas podem e irão surgir. Caso não consiga responde-las, escreva e me envie para que eu possa ajudar na melhor apreensão do conteúdo. Nesse momento é importante sempre usar palavras positivas, como: </w:t>
            </w:r>
            <w:proofErr w:type="spellStart"/>
            <w:r w:rsidRPr="002D18AF">
              <w:rPr>
                <w:rFonts w:ascii="Arial" w:hAnsi="Arial" w:cs="Arial"/>
                <w:b/>
                <w:sz w:val="20"/>
                <w:szCs w:val="20"/>
              </w:rPr>
              <w:t>Very</w:t>
            </w:r>
            <w:proofErr w:type="spellEnd"/>
            <w:r w:rsidRPr="002D1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b/>
                <w:sz w:val="20"/>
                <w:szCs w:val="20"/>
              </w:rPr>
              <w:t>Good</w:t>
            </w:r>
            <w:proofErr w:type="spellEnd"/>
            <w:r w:rsidRPr="002D18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D18AF">
              <w:rPr>
                <w:rFonts w:ascii="Arial" w:hAnsi="Arial" w:cs="Arial"/>
                <w:b/>
                <w:sz w:val="20"/>
                <w:szCs w:val="20"/>
              </w:rPr>
              <w:t>Well</w:t>
            </w:r>
            <w:proofErr w:type="spellEnd"/>
            <w:r w:rsidRPr="002D1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18AF">
              <w:rPr>
                <w:rFonts w:ascii="Arial" w:hAnsi="Arial" w:cs="Arial"/>
                <w:b/>
                <w:sz w:val="20"/>
                <w:szCs w:val="20"/>
              </w:rPr>
              <w:t>Done</w:t>
            </w:r>
            <w:proofErr w:type="spellEnd"/>
            <w:r w:rsidRPr="002D18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D18AF">
              <w:rPr>
                <w:rFonts w:ascii="Arial" w:hAnsi="Arial" w:cs="Arial"/>
                <w:b/>
                <w:sz w:val="20"/>
                <w:szCs w:val="20"/>
              </w:rPr>
              <w:t>Beautiful</w:t>
            </w:r>
            <w:proofErr w:type="spellEnd"/>
            <w:r w:rsidRPr="002D18AF">
              <w:rPr>
                <w:rFonts w:ascii="Arial" w:hAnsi="Arial" w:cs="Arial"/>
                <w:sz w:val="20"/>
                <w:szCs w:val="20"/>
              </w:rPr>
              <w:t>. Elogios são sempre bem-vindos, principalmente quando são os pais que os fazem.</w:t>
            </w:r>
          </w:p>
          <w:p w14:paraId="2FE719D4" w14:textId="722C65F0" w:rsidR="00F674BA" w:rsidRDefault="00F674BA" w:rsidP="00CC7422">
            <w:pPr>
              <w:widowControl w:val="0"/>
              <w:spacing w:line="360" w:lineRule="auto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</w:p>
          <w:p w14:paraId="2C4FA9E4" w14:textId="2222C09D" w:rsidR="002D18AF" w:rsidRPr="002D18AF" w:rsidRDefault="002D18AF" w:rsidP="00CC7422">
            <w:pPr>
              <w:widowControl w:val="0"/>
              <w:spacing w:line="360" w:lineRule="auto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>
              <w:object w:dxaOrig="1543" w:dyaOrig="991" w14:anchorId="4A00F779">
                <v:shape id="_x0000_i1030" type="#_x0000_t75" style="width:77.25pt;height:49.5pt" o:ole="">
                  <v:imagedata r:id="rId31" o:title=""/>
                </v:shape>
                <o:OLEObject Type="Embed" ProgID="AcroExch.Document.7" ShapeID="_x0000_i1030" DrawAspect="Icon" ObjectID="_1650048711" r:id="rId32"/>
              </w:object>
            </w:r>
          </w:p>
          <w:p w14:paraId="661FEF4E" w14:textId="77777777" w:rsidR="002D18AF" w:rsidRPr="00E9224E" w:rsidRDefault="002D18AF" w:rsidP="00CC7422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  <w:p w14:paraId="3EA8E107" w14:textId="19F91922" w:rsidR="008C4BDD" w:rsidRPr="00F674BA" w:rsidRDefault="00F674BA" w:rsidP="008C4BDD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CFAFB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CFAFB"/>
              </w:rPr>
              <w:t>Inglês</w:t>
            </w:r>
            <w:r w:rsidRPr="00F674B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CFAFB"/>
              </w:rPr>
              <w:t xml:space="preserve">: 2º ano B </w:t>
            </w:r>
            <w:proofErr w:type="spellStart"/>
            <w:r w:rsidRPr="00F674B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CFAFB"/>
              </w:rPr>
              <w:t>Teacher</w:t>
            </w:r>
            <w:proofErr w:type="spellEnd"/>
            <w:r w:rsidRPr="00F674B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CFAFB"/>
              </w:rPr>
              <w:t xml:space="preserve"> </w:t>
            </w:r>
            <w:proofErr w:type="spellStart"/>
            <w:r w:rsidRPr="00F674B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CFAFB"/>
              </w:rPr>
              <w:t>Abielly</w:t>
            </w:r>
            <w:proofErr w:type="spellEnd"/>
          </w:p>
          <w:p w14:paraId="0445EDF2" w14:textId="09C6000F" w:rsidR="00F674BA" w:rsidRDefault="00F674BA" w:rsidP="008C4BDD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CFAFB"/>
              </w:rPr>
            </w:pPr>
          </w:p>
          <w:p w14:paraId="0317133B" w14:textId="77777777" w:rsidR="00F674BA" w:rsidRPr="00F674BA" w:rsidRDefault="00F674BA" w:rsidP="00F674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4BA">
              <w:rPr>
                <w:rFonts w:ascii="Arial" w:hAnsi="Arial" w:cs="Arial"/>
                <w:sz w:val="20"/>
                <w:szCs w:val="20"/>
              </w:rPr>
              <w:t>2º ano B – Realizaremos a atividade da página 25 da apostila, para isso precisaremos de tesoura e cola. Logo após, começaremos uma nova lição da apostila, que trata das FEELINGS – EMOÇÕES. Os alunos já conhecem algumas delas pois as estudamos no 1º ano, porém vamos relembrar e adicionar algumas mais ao vocabulário deles. Realizaremos também as atividades que foram requisitadas no roteiro passado, relacionadas ao tema das FEELINGS.</w:t>
            </w:r>
          </w:p>
          <w:p w14:paraId="0BFCFA32" w14:textId="3A94BC04" w:rsidR="00F674BA" w:rsidRDefault="00F674BA" w:rsidP="008C4BDD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CFAFB"/>
              </w:rPr>
            </w:pPr>
          </w:p>
          <w:p w14:paraId="76FDCAAE" w14:textId="01555E44" w:rsidR="00F674BA" w:rsidRDefault="00F674BA" w:rsidP="008C4BDD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CFAFB"/>
              </w:rPr>
            </w:pPr>
          </w:p>
          <w:p w14:paraId="430DFD4B" w14:textId="77777777" w:rsidR="00F674BA" w:rsidRPr="008C4BDD" w:rsidRDefault="00F674BA" w:rsidP="008C4BDD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u w:val="single"/>
                <w:shd w:val="clear" w:color="auto" w:fill="FCFAFB"/>
              </w:rPr>
            </w:pPr>
          </w:p>
          <w:p w14:paraId="04B1CF8F" w14:textId="0A70B127" w:rsidR="00C5340B" w:rsidRPr="00FA3069" w:rsidRDefault="00C5340B" w:rsidP="00C5340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A2D8DC9" w14:textId="77777777" w:rsidR="00536AA7" w:rsidRPr="00FA3069" w:rsidRDefault="00536AA7" w:rsidP="00264567">
      <w:pPr>
        <w:rPr>
          <w:sz w:val="20"/>
          <w:szCs w:val="20"/>
        </w:rPr>
      </w:pPr>
    </w:p>
    <w:sectPr w:rsidR="00536AA7" w:rsidRPr="00FA3069" w:rsidSect="005C20B0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9230" w14:textId="77777777" w:rsidR="00B21B0B" w:rsidRDefault="00B21B0B" w:rsidP="00C5340B">
      <w:pPr>
        <w:spacing w:after="0" w:line="240" w:lineRule="auto"/>
      </w:pPr>
      <w:r>
        <w:separator/>
      </w:r>
    </w:p>
  </w:endnote>
  <w:endnote w:type="continuationSeparator" w:id="0">
    <w:p w14:paraId="7FC6BB31" w14:textId="77777777" w:rsidR="00B21B0B" w:rsidRDefault="00B21B0B" w:rsidP="00C5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574C" w14:textId="77777777" w:rsidR="00B21B0B" w:rsidRDefault="00B21B0B" w:rsidP="00C5340B">
      <w:pPr>
        <w:spacing w:after="0" w:line="240" w:lineRule="auto"/>
      </w:pPr>
      <w:r>
        <w:separator/>
      </w:r>
    </w:p>
  </w:footnote>
  <w:footnote w:type="continuationSeparator" w:id="0">
    <w:p w14:paraId="06EE115A" w14:textId="77777777" w:rsidR="00B21B0B" w:rsidRDefault="00B21B0B" w:rsidP="00C5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3D84" w14:textId="251F91C5" w:rsidR="00C5340B" w:rsidRDefault="00C5340B" w:rsidP="00C5340B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7E957" wp14:editId="71551944">
          <wp:simplePos x="0" y="0"/>
          <wp:positionH relativeFrom="column">
            <wp:posOffset>485775</wp:posOffset>
          </wp:positionH>
          <wp:positionV relativeFrom="paragraph">
            <wp:posOffset>-69215</wp:posOffset>
          </wp:positionV>
          <wp:extent cx="647700" cy="706120"/>
          <wp:effectExtent l="0" t="0" r="0" b="0"/>
          <wp:wrapSquare wrapText="bothSides"/>
          <wp:docPr id="1" name="Imagem 0" descr="logoSaoJOS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SaoJOS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pacing w:val="20"/>
      </w:rPr>
      <w:t>FUNDAÇÃO EDUCACIONAL CLAUDINO FRANCIO</w:t>
    </w:r>
    <w:r>
      <w:rPr>
        <w:rFonts w:ascii="Arial" w:hAnsi="Arial" w:cs="Arial"/>
      </w:rPr>
      <w:br/>
    </w:r>
    <w:r>
      <w:rPr>
        <w:rFonts w:ascii="Arial" w:hAnsi="Arial" w:cs="Arial"/>
        <w:b/>
      </w:rPr>
      <w:t>CENTRO DE EDUCAÇÃO BÁSICA SÃO JO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2115"/>
    <w:multiLevelType w:val="hybridMultilevel"/>
    <w:tmpl w:val="D8EA2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1534D"/>
    <w:multiLevelType w:val="hybridMultilevel"/>
    <w:tmpl w:val="F84AC620"/>
    <w:lvl w:ilvl="0" w:tplc="0416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2584E"/>
    <w:multiLevelType w:val="hybridMultilevel"/>
    <w:tmpl w:val="FD2A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0EC3"/>
    <w:multiLevelType w:val="hybridMultilevel"/>
    <w:tmpl w:val="F12E3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B4909"/>
    <w:multiLevelType w:val="hybridMultilevel"/>
    <w:tmpl w:val="4D564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B0"/>
    <w:rsid w:val="00017DEB"/>
    <w:rsid w:val="00030C57"/>
    <w:rsid w:val="000439CD"/>
    <w:rsid w:val="000470C4"/>
    <w:rsid w:val="00062BC8"/>
    <w:rsid w:val="00070328"/>
    <w:rsid w:val="00104EC0"/>
    <w:rsid w:val="001145A0"/>
    <w:rsid w:val="00196607"/>
    <w:rsid w:val="0019797E"/>
    <w:rsid w:val="001D4AE1"/>
    <w:rsid w:val="00255526"/>
    <w:rsid w:val="00264567"/>
    <w:rsid w:val="002852C7"/>
    <w:rsid w:val="00287493"/>
    <w:rsid w:val="002B644D"/>
    <w:rsid w:val="002D18AF"/>
    <w:rsid w:val="002E2AC4"/>
    <w:rsid w:val="002F1A18"/>
    <w:rsid w:val="002F1BB3"/>
    <w:rsid w:val="00305313"/>
    <w:rsid w:val="00313EB7"/>
    <w:rsid w:val="00347CD8"/>
    <w:rsid w:val="00351CAF"/>
    <w:rsid w:val="00355FD6"/>
    <w:rsid w:val="00366890"/>
    <w:rsid w:val="003861E2"/>
    <w:rsid w:val="00397788"/>
    <w:rsid w:val="003C79D6"/>
    <w:rsid w:val="003D645D"/>
    <w:rsid w:val="003D6F62"/>
    <w:rsid w:val="004150ED"/>
    <w:rsid w:val="00424CFC"/>
    <w:rsid w:val="0044408C"/>
    <w:rsid w:val="004538C2"/>
    <w:rsid w:val="00492CBF"/>
    <w:rsid w:val="004C55C4"/>
    <w:rsid w:val="00530E03"/>
    <w:rsid w:val="00536AA7"/>
    <w:rsid w:val="00571504"/>
    <w:rsid w:val="005824FF"/>
    <w:rsid w:val="00584661"/>
    <w:rsid w:val="0059691B"/>
    <w:rsid w:val="005B19F1"/>
    <w:rsid w:val="005C20B0"/>
    <w:rsid w:val="005F3EDD"/>
    <w:rsid w:val="006019F7"/>
    <w:rsid w:val="00615C7F"/>
    <w:rsid w:val="007352A7"/>
    <w:rsid w:val="0073616A"/>
    <w:rsid w:val="007702D7"/>
    <w:rsid w:val="00772BEA"/>
    <w:rsid w:val="0079482B"/>
    <w:rsid w:val="007B478D"/>
    <w:rsid w:val="007F6717"/>
    <w:rsid w:val="0086079B"/>
    <w:rsid w:val="00866F6B"/>
    <w:rsid w:val="00897BA6"/>
    <w:rsid w:val="008A766D"/>
    <w:rsid w:val="008C4BDD"/>
    <w:rsid w:val="008C516D"/>
    <w:rsid w:val="008C649F"/>
    <w:rsid w:val="008D02B6"/>
    <w:rsid w:val="008D37FB"/>
    <w:rsid w:val="008E361B"/>
    <w:rsid w:val="008E4478"/>
    <w:rsid w:val="0090647F"/>
    <w:rsid w:val="00926CE8"/>
    <w:rsid w:val="009308A3"/>
    <w:rsid w:val="00957D38"/>
    <w:rsid w:val="009835F1"/>
    <w:rsid w:val="009C0E1D"/>
    <w:rsid w:val="00A238AA"/>
    <w:rsid w:val="00A36D4D"/>
    <w:rsid w:val="00A414A3"/>
    <w:rsid w:val="00A819C0"/>
    <w:rsid w:val="00AB73E7"/>
    <w:rsid w:val="00AC0DDB"/>
    <w:rsid w:val="00AC3E36"/>
    <w:rsid w:val="00AD0FFA"/>
    <w:rsid w:val="00B21B0B"/>
    <w:rsid w:val="00B6366D"/>
    <w:rsid w:val="00B63AE4"/>
    <w:rsid w:val="00B90A6E"/>
    <w:rsid w:val="00BB108A"/>
    <w:rsid w:val="00BC3499"/>
    <w:rsid w:val="00BD7ACB"/>
    <w:rsid w:val="00C077DA"/>
    <w:rsid w:val="00C5340B"/>
    <w:rsid w:val="00C87094"/>
    <w:rsid w:val="00CC2CE6"/>
    <w:rsid w:val="00CC479C"/>
    <w:rsid w:val="00CC7422"/>
    <w:rsid w:val="00CC7599"/>
    <w:rsid w:val="00CF31C6"/>
    <w:rsid w:val="00D178C0"/>
    <w:rsid w:val="00D24808"/>
    <w:rsid w:val="00D31194"/>
    <w:rsid w:val="00D34FDC"/>
    <w:rsid w:val="00D4373E"/>
    <w:rsid w:val="00D5324B"/>
    <w:rsid w:val="00D64947"/>
    <w:rsid w:val="00D75802"/>
    <w:rsid w:val="00D76EA2"/>
    <w:rsid w:val="00D96FF1"/>
    <w:rsid w:val="00DA2E28"/>
    <w:rsid w:val="00DB0B91"/>
    <w:rsid w:val="00DC2918"/>
    <w:rsid w:val="00DF171D"/>
    <w:rsid w:val="00E102B4"/>
    <w:rsid w:val="00E128D3"/>
    <w:rsid w:val="00E14728"/>
    <w:rsid w:val="00E404CA"/>
    <w:rsid w:val="00E44DC8"/>
    <w:rsid w:val="00E72A9F"/>
    <w:rsid w:val="00E73F89"/>
    <w:rsid w:val="00E77465"/>
    <w:rsid w:val="00E8793F"/>
    <w:rsid w:val="00E96D45"/>
    <w:rsid w:val="00EB78E6"/>
    <w:rsid w:val="00EC7C1C"/>
    <w:rsid w:val="00F12C67"/>
    <w:rsid w:val="00F24059"/>
    <w:rsid w:val="00F4321F"/>
    <w:rsid w:val="00F674BA"/>
    <w:rsid w:val="00F71861"/>
    <w:rsid w:val="00FA3069"/>
    <w:rsid w:val="00FA3822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paragraph" w:styleId="Ttulo1">
    <w:name w:val="heading 1"/>
    <w:basedOn w:val="Normal"/>
    <w:link w:val="Ttulo1Char"/>
    <w:uiPriority w:val="9"/>
    <w:qFormat/>
    <w:rsid w:val="0060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19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3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40B"/>
  </w:style>
  <w:style w:type="paragraph" w:styleId="Rodap">
    <w:name w:val="footer"/>
    <w:basedOn w:val="Normal"/>
    <w:link w:val="RodapChar"/>
    <w:uiPriority w:val="99"/>
    <w:unhideWhenUsed/>
    <w:rsid w:val="00C53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JNbRYOGmVt4" TargetMode="External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youtube.com/watch?v=IUtrdP-EM_w" TargetMode="External"/><Relationship Id="rId29" Type="http://schemas.openxmlformats.org/officeDocument/2006/relationships/hyperlink" Target="http://www.objetivo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jpeg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tB7ZU4cLqLI" TargetMode="External"/><Relationship Id="rId22" Type="http://schemas.openxmlformats.org/officeDocument/2006/relationships/hyperlink" Target="mailto:marilianesobrinho@uol.com.br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tvweb3.unip.br/player/Transmissao?id=24cd87a3-6793-418e-838a-932fb3e81a3e&amp;instituto=objetivo&amp;referencia=200312_MagaliOliveira_Ingles_II_2Ano_AD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9CA7-F539-4DFB-BA97-66EE695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7</cp:revision>
  <dcterms:created xsi:type="dcterms:W3CDTF">2020-05-03T23:49:00Z</dcterms:created>
  <dcterms:modified xsi:type="dcterms:W3CDTF">2020-05-04T01:04:00Z</dcterms:modified>
</cp:coreProperties>
</file>